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E5" w:rsidRPr="00CF6B2B" w:rsidRDefault="0091276E" w:rsidP="0091276E">
      <w:pPr>
        <w:rPr>
          <w:color w:val="2E74B5" w:themeColor="accent1" w:themeShade="BF"/>
          <w:sz w:val="96"/>
        </w:rPr>
      </w:pPr>
      <w:r w:rsidRPr="00CF6B2B">
        <w:rPr>
          <w:color w:val="2E74B5" w:themeColor="accent1" w:themeShade="BF"/>
          <w:sz w:val="96"/>
        </w:rPr>
        <w:t>TRABAJO ACADÉMICO TIA</w:t>
      </w:r>
    </w:p>
    <w:p w:rsidR="0091276E" w:rsidRPr="00CF6B2B" w:rsidRDefault="0091276E" w:rsidP="0091276E">
      <w:pPr>
        <w:rPr>
          <w:color w:val="2E74B5" w:themeColor="accent1" w:themeShade="BF"/>
          <w:sz w:val="96"/>
        </w:rPr>
      </w:pPr>
      <w:r w:rsidRPr="00CF6B2B">
        <w:rPr>
          <w:color w:val="2E74B5" w:themeColor="accent1" w:themeShade="BF"/>
          <w:sz w:val="96"/>
        </w:rPr>
        <w:t>RED BAYESIANA</w:t>
      </w:r>
    </w:p>
    <w:p w:rsidR="0091276E" w:rsidRPr="00CF6B2B" w:rsidRDefault="0091276E" w:rsidP="0091276E">
      <w:pPr>
        <w:rPr>
          <w:color w:val="2E74B5" w:themeColor="accent1" w:themeShade="BF"/>
          <w:sz w:val="96"/>
        </w:rPr>
      </w:pPr>
      <w:r w:rsidRPr="00CF6B2B">
        <w:rPr>
          <w:color w:val="2E74B5" w:themeColor="accent1" w:themeShade="BF"/>
          <w:sz w:val="96"/>
        </w:rPr>
        <w:t>PROBLEMA DEL JUEZ.</w:t>
      </w:r>
    </w:p>
    <w:p w:rsidR="0091276E" w:rsidRDefault="0091276E" w:rsidP="0091276E">
      <w:pPr>
        <w:rPr>
          <w:color w:val="FF0000"/>
          <w:sz w:val="52"/>
        </w:rPr>
      </w:pPr>
    </w:p>
    <w:p w:rsidR="009658EA" w:rsidRDefault="009658EA" w:rsidP="0091276E">
      <w:pPr>
        <w:rPr>
          <w:color w:val="FF0000"/>
          <w:sz w:val="52"/>
        </w:rPr>
      </w:pPr>
    </w:p>
    <w:p w:rsidR="009658EA" w:rsidRDefault="00CF6B2B" w:rsidP="0091276E">
      <w:pPr>
        <w:rPr>
          <w:color w:val="FF0000"/>
          <w:sz w:val="52"/>
        </w:rPr>
      </w:pPr>
      <w:r>
        <w:rPr>
          <w:noProof/>
          <w:lang w:eastAsia="es-ES"/>
        </w:rPr>
        <w:drawing>
          <wp:inline distT="0" distB="0" distL="0" distR="0" wp14:anchorId="236D418B" wp14:editId="31782EB7">
            <wp:extent cx="5400040" cy="2808759"/>
            <wp:effectExtent l="0" t="0" r="0" b="0"/>
            <wp:docPr id="3" name="Imagen 3" descr="Red bayesian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bayesian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EA" w:rsidRPr="00CF6B2B" w:rsidRDefault="00CF6B2B" w:rsidP="0091276E">
      <w:pPr>
        <w:rPr>
          <w:color w:val="2E74B5" w:themeColor="accent1" w:themeShade="BF"/>
          <w:sz w:val="52"/>
        </w:rPr>
      </w:pPr>
      <w:r w:rsidRPr="00CF6B2B">
        <w:rPr>
          <w:color w:val="2E74B5" w:themeColor="accent1" w:themeShade="BF"/>
          <w:sz w:val="52"/>
        </w:rPr>
        <w:t>Por: César Martínez Chico</w:t>
      </w:r>
    </w:p>
    <w:p w:rsidR="00CF6B2B" w:rsidRPr="00CF6B2B" w:rsidRDefault="00CF6B2B" w:rsidP="0091276E">
      <w:pPr>
        <w:rPr>
          <w:color w:val="2E74B5" w:themeColor="accent1" w:themeShade="BF"/>
          <w:sz w:val="52"/>
          <w:u w:val="single"/>
        </w:rPr>
      </w:pPr>
      <w:r w:rsidRPr="00CF6B2B">
        <w:rPr>
          <w:color w:val="2E74B5" w:themeColor="accent1" w:themeShade="BF"/>
          <w:sz w:val="52"/>
        </w:rPr>
        <w:t>Grupo: 4CO12</w:t>
      </w:r>
    </w:p>
    <w:p w:rsidR="00CF6B2B" w:rsidRDefault="00CF6B2B" w:rsidP="0091276E">
      <w:pPr>
        <w:rPr>
          <w:color w:val="FF0000"/>
          <w:sz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668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6A2" w:rsidRDefault="00E026A2">
          <w:pPr>
            <w:pStyle w:val="TtuloTDC"/>
          </w:pPr>
          <w:r>
            <w:t>Contenido</w:t>
          </w:r>
        </w:p>
        <w:p w:rsidR="000A1ADC" w:rsidRDefault="00E026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69732" w:history="1">
            <w:r w:rsidR="000A1ADC" w:rsidRPr="00BD077E">
              <w:rPr>
                <w:rStyle w:val="Hipervnculo"/>
                <w:noProof/>
              </w:rPr>
              <w:t>Problema</w:t>
            </w:r>
            <w:r w:rsidR="000A1ADC">
              <w:rPr>
                <w:noProof/>
                <w:webHidden/>
              </w:rPr>
              <w:tab/>
            </w:r>
            <w:r w:rsidR="000A1ADC">
              <w:rPr>
                <w:noProof/>
                <w:webHidden/>
              </w:rPr>
              <w:fldChar w:fldCharType="begin"/>
            </w:r>
            <w:r w:rsidR="000A1ADC">
              <w:rPr>
                <w:noProof/>
                <w:webHidden/>
              </w:rPr>
              <w:instrText xml:space="preserve"> PAGEREF _Toc148869732 \h </w:instrText>
            </w:r>
            <w:r w:rsidR="000A1ADC">
              <w:rPr>
                <w:noProof/>
                <w:webHidden/>
              </w:rPr>
            </w:r>
            <w:r w:rsidR="000A1ADC">
              <w:rPr>
                <w:noProof/>
                <w:webHidden/>
              </w:rPr>
              <w:fldChar w:fldCharType="separate"/>
            </w:r>
            <w:r w:rsidR="00D9691B">
              <w:rPr>
                <w:noProof/>
                <w:webHidden/>
              </w:rPr>
              <w:t>3</w:t>
            </w:r>
            <w:r w:rsidR="000A1ADC">
              <w:rPr>
                <w:noProof/>
                <w:webHidden/>
              </w:rPr>
              <w:fldChar w:fldCharType="end"/>
            </w:r>
          </w:hyperlink>
        </w:p>
        <w:p w:rsidR="000A1ADC" w:rsidRDefault="000C6E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869733" w:history="1">
            <w:r w:rsidR="000A1ADC" w:rsidRPr="00BD077E">
              <w:rPr>
                <w:rStyle w:val="Hipervnculo"/>
                <w:noProof/>
              </w:rPr>
              <w:t>Apartado 1</w:t>
            </w:r>
            <w:r w:rsidR="000A1ADC">
              <w:rPr>
                <w:noProof/>
                <w:webHidden/>
              </w:rPr>
              <w:tab/>
            </w:r>
            <w:r w:rsidR="000A1ADC">
              <w:rPr>
                <w:noProof/>
                <w:webHidden/>
              </w:rPr>
              <w:fldChar w:fldCharType="begin"/>
            </w:r>
            <w:r w:rsidR="000A1ADC">
              <w:rPr>
                <w:noProof/>
                <w:webHidden/>
              </w:rPr>
              <w:instrText xml:space="preserve"> PAGEREF _Toc148869733 \h </w:instrText>
            </w:r>
            <w:r w:rsidR="000A1ADC">
              <w:rPr>
                <w:noProof/>
                <w:webHidden/>
              </w:rPr>
            </w:r>
            <w:r w:rsidR="000A1ADC">
              <w:rPr>
                <w:noProof/>
                <w:webHidden/>
              </w:rPr>
              <w:fldChar w:fldCharType="separate"/>
            </w:r>
            <w:r w:rsidR="00D9691B">
              <w:rPr>
                <w:noProof/>
                <w:webHidden/>
              </w:rPr>
              <w:t>4</w:t>
            </w:r>
            <w:r w:rsidR="000A1ADC">
              <w:rPr>
                <w:noProof/>
                <w:webHidden/>
              </w:rPr>
              <w:fldChar w:fldCharType="end"/>
            </w:r>
          </w:hyperlink>
        </w:p>
        <w:p w:rsidR="000A1ADC" w:rsidRDefault="000C6E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869734" w:history="1">
            <w:r w:rsidR="000A1ADC" w:rsidRPr="00BD077E">
              <w:rPr>
                <w:rStyle w:val="Hipervnculo"/>
                <w:noProof/>
              </w:rPr>
              <w:t>Red Bayesiana</w:t>
            </w:r>
            <w:r w:rsidR="000A1ADC">
              <w:rPr>
                <w:noProof/>
                <w:webHidden/>
              </w:rPr>
              <w:tab/>
            </w:r>
            <w:r w:rsidR="000A1ADC">
              <w:rPr>
                <w:noProof/>
                <w:webHidden/>
              </w:rPr>
              <w:fldChar w:fldCharType="begin"/>
            </w:r>
            <w:r w:rsidR="000A1ADC">
              <w:rPr>
                <w:noProof/>
                <w:webHidden/>
              </w:rPr>
              <w:instrText xml:space="preserve"> PAGEREF _Toc148869734 \h </w:instrText>
            </w:r>
            <w:r w:rsidR="000A1ADC">
              <w:rPr>
                <w:noProof/>
                <w:webHidden/>
              </w:rPr>
            </w:r>
            <w:r w:rsidR="000A1ADC">
              <w:rPr>
                <w:noProof/>
                <w:webHidden/>
              </w:rPr>
              <w:fldChar w:fldCharType="separate"/>
            </w:r>
            <w:r w:rsidR="00D9691B">
              <w:rPr>
                <w:noProof/>
                <w:webHidden/>
              </w:rPr>
              <w:t>4</w:t>
            </w:r>
            <w:r w:rsidR="000A1ADC">
              <w:rPr>
                <w:noProof/>
                <w:webHidden/>
              </w:rPr>
              <w:fldChar w:fldCharType="end"/>
            </w:r>
          </w:hyperlink>
        </w:p>
        <w:p w:rsidR="000A1ADC" w:rsidRDefault="000C6E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869735" w:history="1">
            <w:r w:rsidR="000A1ADC" w:rsidRPr="00BD077E">
              <w:rPr>
                <w:rStyle w:val="Hipervnculo"/>
                <w:noProof/>
              </w:rPr>
              <w:t>Variables</w:t>
            </w:r>
            <w:r w:rsidR="000A1ADC">
              <w:rPr>
                <w:noProof/>
                <w:webHidden/>
              </w:rPr>
              <w:tab/>
            </w:r>
            <w:r w:rsidR="000A1ADC">
              <w:rPr>
                <w:noProof/>
                <w:webHidden/>
              </w:rPr>
              <w:fldChar w:fldCharType="begin"/>
            </w:r>
            <w:r w:rsidR="000A1ADC">
              <w:rPr>
                <w:noProof/>
                <w:webHidden/>
              </w:rPr>
              <w:instrText xml:space="preserve"> PAGEREF _Toc148869735 \h </w:instrText>
            </w:r>
            <w:r w:rsidR="000A1ADC">
              <w:rPr>
                <w:noProof/>
                <w:webHidden/>
              </w:rPr>
            </w:r>
            <w:r w:rsidR="000A1ADC">
              <w:rPr>
                <w:noProof/>
                <w:webHidden/>
              </w:rPr>
              <w:fldChar w:fldCharType="separate"/>
            </w:r>
            <w:r w:rsidR="00D9691B">
              <w:rPr>
                <w:noProof/>
                <w:webHidden/>
              </w:rPr>
              <w:t>5</w:t>
            </w:r>
            <w:r w:rsidR="000A1ADC">
              <w:rPr>
                <w:noProof/>
                <w:webHidden/>
              </w:rPr>
              <w:fldChar w:fldCharType="end"/>
            </w:r>
          </w:hyperlink>
        </w:p>
        <w:p w:rsidR="000A1ADC" w:rsidRDefault="000C6E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869736" w:history="1">
            <w:r w:rsidR="000A1ADC" w:rsidRPr="00BD077E">
              <w:rPr>
                <w:rStyle w:val="Hipervnculo"/>
                <w:noProof/>
              </w:rPr>
              <w:t>Resultado</w:t>
            </w:r>
            <w:r w:rsidR="000A1ADC">
              <w:rPr>
                <w:noProof/>
                <w:webHidden/>
              </w:rPr>
              <w:tab/>
            </w:r>
            <w:r w:rsidR="000A1ADC">
              <w:rPr>
                <w:noProof/>
                <w:webHidden/>
              </w:rPr>
              <w:fldChar w:fldCharType="begin"/>
            </w:r>
            <w:r w:rsidR="000A1ADC">
              <w:rPr>
                <w:noProof/>
                <w:webHidden/>
              </w:rPr>
              <w:instrText xml:space="preserve"> PAGEREF _Toc148869736 \h </w:instrText>
            </w:r>
            <w:r w:rsidR="000A1ADC">
              <w:rPr>
                <w:noProof/>
                <w:webHidden/>
              </w:rPr>
            </w:r>
            <w:r w:rsidR="000A1ADC">
              <w:rPr>
                <w:noProof/>
                <w:webHidden/>
              </w:rPr>
              <w:fldChar w:fldCharType="separate"/>
            </w:r>
            <w:r w:rsidR="00D9691B">
              <w:rPr>
                <w:noProof/>
                <w:webHidden/>
              </w:rPr>
              <w:t>7</w:t>
            </w:r>
            <w:r w:rsidR="000A1ADC">
              <w:rPr>
                <w:noProof/>
                <w:webHidden/>
              </w:rPr>
              <w:fldChar w:fldCharType="end"/>
            </w:r>
          </w:hyperlink>
        </w:p>
        <w:p w:rsidR="000A1ADC" w:rsidRDefault="000C6E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869737" w:history="1">
            <w:r w:rsidR="000A1ADC" w:rsidRPr="00BD077E">
              <w:rPr>
                <w:rStyle w:val="Hipervnculo"/>
                <w:noProof/>
              </w:rPr>
              <w:t>Apartado 2</w:t>
            </w:r>
            <w:r w:rsidR="000A1ADC">
              <w:rPr>
                <w:noProof/>
                <w:webHidden/>
              </w:rPr>
              <w:tab/>
            </w:r>
            <w:r w:rsidR="000A1ADC">
              <w:rPr>
                <w:noProof/>
                <w:webHidden/>
              </w:rPr>
              <w:fldChar w:fldCharType="begin"/>
            </w:r>
            <w:r w:rsidR="000A1ADC">
              <w:rPr>
                <w:noProof/>
                <w:webHidden/>
              </w:rPr>
              <w:instrText xml:space="preserve"> PAGEREF _Toc148869737 \h </w:instrText>
            </w:r>
            <w:r w:rsidR="000A1ADC">
              <w:rPr>
                <w:noProof/>
                <w:webHidden/>
              </w:rPr>
            </w:r>
            <w:r w:rsidR="000A1ADC">
              <w:rPr>
                <w:noProof/>
                <w:webHidden/>
              </w:rPr>
              <w:fldChar w:fldCharType="separate"/>
            </w:r>
            <w:r w:rsidR="00D9691B">
              <w:rPr>
                <w:noProof/>
                <w:webHidden/>
              </w:rPr>
              <w:t>7</w:t>
            </w:r>
            <w:r w:rsidR="000A1ADC">
              <w:rPr>
                <w:noProof/>
                <w:webHidden/>
              </w:rPr>
              <w:fldChar w:fldCharType="end"/>
            </w:r>
          </w:hyperlink>
        </w:p>
        <w:p w:rsidR="000A1ADC" w:rsidRDefault="000C6E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869738" w:history="1">
            <w:r w:rsidR="000A1ADC" w:rsidRPr="00BD077E">
              <w:rPr>
                <w:rStyle w:val="Hipervnculo"/>
                <w:noProof/>
              </w:rPr>
              <w:t>Modificación 1</w:t>
            </w:r>
            <w:r w:rsidR="000A1ADC">
              <w:rPr>
                <w:noProof/>
                <w:webHidden/>
              </w:rPr>
              <w:tab/>
            </w:r>
            <w:r w:rsidR="000A1ADC">
              <w:rPr>
                <w:noProof/>
                <w:webHidden/>
              </w:rPr>
              <w:fldChar w:fldCharType="begin"/>
            </w:r>
            <w:r w:rsidR="000A1ADC">
              <w:rPr>
                <w:noProof/>
                <w:webHidden/>
              </w:rPr>
              <w:instrText xml:space="preserve"> PAGEREF _Toc148869738 \h </w:instrText>
            </w:r>
            <w:r w:rsidR="000A1ADC">
              <w:rPr>
                <w:noProof/>
                <w:webHidden/>
              </w:rPr>
            </w:r>
            <w:r w:rsidR="000A1ADC">
              <w:rPr>
                <w:noProof/>
                <w:webHidden/>
              </w:rPr>
              <w:fldChar w:fldCharType="separate"/>
            </w:r>
            <w:r w:rsidR="00D9691B">
              <w:rPr>
                <w:noProof/>
                <w:webHidden/>
              </w:rPr>
              <w:t>7</w:t>
            </w:r>
            <w:r w:rsidR="000A1ADC">
              <w:rPr>
                <w:noProof/>
                <w:webHidden/>
              </w:rPr>
              <w:fldChar w:fldCharType="end"/>
            </w:r>
          </w:hyperlink>
        </w:p>
        <w:p w:rsidR="000A1ADC" w:rsidRDefault="000C6E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869739" w:history="1">
            <w:r w:rsidR="000A1ADC" w:rsidRPr="00BD077E">
              <w:rPr>
                <w:rStyle w:val="Hipervnculo"/>
                <w:noProof/>
              </w:rPr>
              <w:t>Modificación 2:</w:t>
            </w:r>
            <w:r w:rsidR="000A1ADC">
              <w:rPr>
                <w:noProof/>
                <w:webHidden/>
              </w:rPr>
              <w:tab/>
            </w:r>
            <w:r w:rsidR="000A1ADC">
              <w:rPr>
                <w:noProof/>
                <w:webHidden/>
              </w:rPr>
              <w:fldChar w:fldCharType="begin"/>
            </w:r>
            <w:r w:rsidR="000A1ADC">
              <w:rPr>
                <w:noProof/>
                <w:webHidden/>
              </w:rPr>
              <w:instrText xml:space="preserve"> PAGEREF _Toc148869739 \h </w:instrText>
            </w:r>
            <w:r w:rsidR="000A1ADC">
              <w:rPr>
                <w:noProof/>
                <w:webHidden/>
              </w:rPr>
            </w:r>
            <w:r w:rsidR="000A1ADC">
              <w:rPr>
                <w:noProof/>
                <w:webHidden/>
              </w:rPr>
              <w:fldChar w:fldCharType="separate"/>
            </w:r>
            <w:r w:rsidR="00D9691B">
              <w:rPr>
                <w:noProof/>
                <w:webHidden/>
              </w:rPr>
              <w:t>9</w:t>
            </w:r>
            <w:r w:rsidR="000A1ADC">
              <w:rPr>
                <w:noProof/>
                <w:webHidden/>
              </w:rPr>
              <w:fldChar w:fldCharType="end"/>
            </w:r>
          </w:hyperlink>
        </w:p>
        <w:p w:rsidR="000A1ADC" w:rsidRDefault="000C6E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869740" w:history="1">
            <w:r w:rsidR="000A1ADC" w:rsidRPr="00BD077E">
              <w:rPr>
                <w:rStyle w:val="Hipervnculo"/>
                <w:noProof/>
              </w:rPr>
              <w:t>Modificación 3</w:t>
            </w:r>
            <w:r w:rsidR="000A1ADC">
              <w:rPr>
                <w:noProof/>
                <w:webHidden/>
              </w:rPr>
              <w:tab/>
            </w:r>
            <w:r w:rsidR="000A1ADC">
              <w:rPr>
                <w:noProof/>
                <w:webHidden/>
              </w:rPr>
              <w:fldChar w:fldCharType="begin"/>
            </w:r>
            <w:r w:rsidR="000A1ADC">
              <w:rPr>
                <w:noProof/>
                <w:webHidden/>
              </w:rPr>
              <w:instrText xml:space="preserve"> PAGEREF _Toc148869740 \h </w:instrText>
            </w:r>
            <w:r w:rsidR="000A1ADC">
              <w:rPr>
                <w:noProof/>
                <w:webHidden/>
              </w:rPr>
            </w:r>
            <w:r w:rsidR="000A1ADC">
              <w:rPr>
                <w:noProof/>
                <w:webHidden/>
              </w:rPr>
              <w:fldChar w:fldCharType="separate"/>
            </w:r>
            <w:r w:rsidR="00D9691B">
              <w:rPr>
                <w:noProof/>
                <w:webHidden/>
              </w:rPr>
              <w:t>9</w:t>
            </w:r>
            <w:r w:rsidR="000A1ADC">
              <w:rPr>
                <w:noProof/>
                <w:webHidden/>
              </w:rPr>
              <w:fldChar w:fldCharType="end"/>
            </w:r>
          </w:hyperlink>
        </w:p>
        <w:p w:rsidR="000A1ADC" w:rsidRDefault="000C6E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869741" w:history="1">
            <w:r w:rsidR="000A1ADC" w:rsidRPr="00BD077E">
              <w:rPr>
                <w:rStyle w:val="Hipervnculo"/>
                <w:noProof/>
              </w:rPr>
              <w:t>Modificación 4</w:t>
            </w:r>
            <w:r w:rsidR="000A1ADC">
              <w:rPr>
                <w:noProof/>
                <w:webHidden/>
              </w:rPr>
              <w:tab/>
            </w:r>
            <w:r w:rsidR="000A1ADC">
              <w:rPr>
                <w:noProof/>
                <w:webHidden/>
              </w:rPr>
              <w:fldChar w:fldCharType="begin"/>
            </w:r>
            <w:r w:rsidR="000A1ADC">
              <w:rPr>
                <w:noProof/>
                <w:webHidden/>
              </w:rPr>
              <w:instrText xml:space="preserve"> PAGEREF _Toc148869741 \h </w:instrText>
            </w:r>
            <w:r w:rsidR="000A1ADC">
              <w:rPr>
                <w:noProof/>
                <w:webHidden/>
              </w:rPr>
            </w:r>
            <w:r w:rsidR="000A1ADC">
              <w:rPr>
                <w:noProof/>
                <w:webHidden/>
              </w:rPr>
              <w:fldChar w:fldCharType="separate"/>
            </w:r>
            <w:r w:rsidR="00D9691B">
              <w:rPr>
                <w:noProof/>
                <w:webHidden/>
              </w:rPr>
              <w:t>10</w:t>
            </w:r>
            <w:r w:rsidR="000A1ADC">
              <w:rPr>
                <w:noProof/>
                <w:webHidden/>
              </w:rPr>
              <w:fldChar w:fldCharType="end"/>
            </w:r>
          </w:hyperlink>
        </w:p>
        <w:p w:rsidR="000A1ADC" w:rsidRDefault="000C6E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869742" w:history="1">
            <w:r w:rsidR="000A1ADC" w:rsidRPr="00BD077E">
              <w:rPr>
                <w:rStyle w:val="Hipervnculo"/>
                <w:noProof/>
              </w:rPr>
              <w:t>Modificación 5</w:t>
            </w:r>
            <w:r w:rsidR="000A1ADC">
              <w:rPr>
                <w:noProof/>
                <w:webHidden/>
              </w:rPr>
              <w:tab/>
            </w:r>
            <w:r w:rsidR="000A1ADC">
              <w:rPr>
                <w:noProof/>
                <w:webHidden/>
              </w:rPr>
              <w:fldChar w:fldCharType="begin"/>
            </w:r>
            <w:r w:rsidR="000A1ADC">
              <w:rPr>
                <w:noProof/>
                <w:webHidden/>
              </w:rPr>
              <w:instrText xml:space="preserve"> PAGEREF _Toc148869742 \h </w:instrText>
            </w:r>
            <w:r w:rsidR="000A1ADC">
              <w:rPr>
                <w:noProof/>
                <w:webHidden/>
              </w:rPr>
            </w:r>
            <w:r w:rsidR="000A1ADC">
              <w:rPr>
                <w:noProof/>
                <w:webHidden/>
              </w:rPr>
              <w:fldChar w:fldCharType="separate"/>
            </w:r>
            <w:r w:rsidR="00D9691B">
              <w:rPr>
                <w:noProof/>
                <w:webHidden/>
              </w:rPr>
              <w:t>10</w:t>
            </w:r>
            <w:r w:rsidR="000A1ADC">
              <w:rPr>
                <w:noProof/>
                <w:webHidden/>
              </w:rPr>
              <w:fldChar w:fldCharType="end"/>
            </w:r>
          </w:hyperlink>
        </w:p>
        <w:p w:rsidR="000A1ADC" w:rsidRDefault="000C6E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869743" w:history="1">
            <w:r w:rsidR="000A1ADC" w:rsidRPr="00BD077E">
              <w:rPr>
                <w:rStyle w:val="Hipervnculo"/>
                <w:noProof/>
              </w:rPr>
              <w:t>Modificación 6</w:t>
            </w:r>
            <w:r w:rsidR="000A1ADC">
              <w:rPr>
                <w:noProof/>
                <w:webHidden/>
              </w:rPr>
              <w:tab/>
            </w:r>
            <w:r w:rsidR="000A1ADC">
              <w:rPr>
                <w:noProof/>
                <w:webHidden/>
              </w:rPr>
              <w:fldChar w:fldCharType="begin"/>
            </w:r>
            <w:r w:rsidR="000A1ADC">
              <w:rPr>
                <w:noProof/>
                <w:webHidden/>
              </w:rPr>
              <w:instrText xml:space="preserve"> PAGEREF _Toc148869743 \h </w:instrText>
            </w:r>
            <w:r w:rsidR="000A1ADC">
              <w:rPr>
                <w:noProof/>
                <w:webHidden/>
              </w:rPr>
            </w:r>
            <w:r w:rsidR="000A1ADC">
              <w:rPr>
                <w:noProof/>
                <w:webHidden/>
              </w:rPr>
              <w:fldChar w:fldCharType="separate"/>
            </w:r>
            <w:r w:rsidR="00D9691B">
              <w:rPr>
                <w:noProof/>
                <w:webHidden/>
              </w:rPr>
              <w:t>11</w:t>
            </w:r>
            <w:r w:rsidR="000A1ADC">
              <w:rPr>
                <w:noProof/>
                <w:webHidden/>
              </w:rPr>
              <w:fldChar w:fldCharType="end"/>
            </w:r>
          </w:hyperlink>
        </w:p>
        <w:p w:rsidR="000A1ADC" w:rsidRDefault="000C6E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869744" w:history="1">
            <w:r w:rsidR="000A1ADC" w:rsidRPr="00BD077E">
              <w:rPr>
                <w:rStyle w:val="Hipervnculo"/>
                <w:noProof/>
              </w:rPr>
              <w:t>Apartado 3</w:t>
            </w:r>
            <w:r w:rsidR="000A1ADC">
              <w:rPr>
                <w:noProof/>
                <w:webHidden/>
              </w:rPr>
              <w:tab/>
            </w:r>
            <w:r w:rsidR="000A1ADC">
              <w:rPr>
                <w:noProof/>
                <w:webHidden/>
              </w:rPr>
              <w:fldChar w:fldCharType="begin"/>
            </w:r>
            <w:r w:rsidR="000A1ADC">
              <w:rPr>
                <w:noProof/>
                <w:webHidden/>
              </w:rPr>
              <w:instrText xml:space="preserve"> PAGEREF _Toc148869744 \h </w:instrText>
            </w:r>
            <w:r w:rsidR="000A1ADC">
              <w:rPr>
                <w:noProof/>
                <w:webHidden/>
              </w:rPr>
            </w:r>
            <w:r w:rsidR="000A1ADC">
              <w:rPr>
                <w:noProof/>
                <w:webHidden/>
              </w:rPr>
              <w:fldChar w:fldCharType="separate"/>
            </w:r>
            <w:r w:rsidR="00D9691B">
              <w:rPr>
                <w:noProof/>
                <w:webHidden/>
              </w:rPr>
              <w:t>11</w:t>
            </w:r>
            <w:r w:rsidR="000A1ADC">
              <w:rPr>
                <w:noProof/>
                <w:webHidden/>
              </w:rPr>
              <w:fldChar w:fldCharType="end"/>
            </w:r>
          </w:hyperlink>
        </w:p>
        <w:p w:rsidR="000A1ADC" w:rsidRDefault="000C6E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869745" w:history="1">
            <w:r w:rsidR="000A1ADC" w:rsidRPr="00BD077E">
              <w:rPr>
                <w:rStyle w:val="Hipervnculo"/>
                <w:noProof/>
              </w:rPr>
              <w:t>Modificaciones</w:t>
            </w:r>
            <w:r w:rsidR="000A1ADC">
              <w:rPr>
                <w:noProof/>
                <w:webHidden/>
              </w:rPr>
              <w:tab/>
            </w:r>
            <w:r w:rsidR="000A1ADC">
              <w:rPr>
                <w:noProof/>
                <w:webHidden/>
              </w:rPr>
              <w:fldChar w:fldCharType="begin"/>
            </w:r>
            <w:r w:rsidR="000A1ADC">
              <w:rPr>
                <w:noProof/>
                <w:webHidden/>
              </w:rPr>
              <w:instrText xml:space="preserve"> PAGEREF _Toc148869745 \h </w:instrText>
            </w:r>
            <w:r w:rsidR="000A1ADC">
              <w:rPr>
                <w:noProof/>
                <w:webHidden/>
              </w:rPr>
            </w:r>
            <w:r w:rsidR="000A1ADC">
              <w:rPr>
                <w:noProof/>
                <w:webHidden/>
              </w:rPr>
              <w:fldChar w:fldCharType="separate"/>
            </w:r>
            <w:r w:rsidR="00D9691B">
              <w:rPr>
                <w:noProof/>
                <w:webHidden/>
              </w:rPr>
              <w:t>11</w:t>
            </w:r>
            <w:r w:rsidR="000A1ADC">
              <w:rPr>
                <w:noProof/>
                <w:webHidden/>
              </w:rPr>
              <w:fldChar w:fldCharType="end"/>
            </w:r>
          </w:hyperlink>
        </w:p>
        <w:p w:rsidR="000A1ADC" w:rsidRDefault="000C6E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869746" w:history="1">
            <w:r w:rsidR="000A1ADC" w:rsidRPr="00BD077E">
              <w:rPr>
                <w:rStyle w:val="Hipervnculo"/>
                <w:noProof/>
              </w:rPr>
              <w:t>Resultado</w:t>
            </w:r>
            <w:r w:rsidR="000A1ADC">
              <w:rPr>
                <w:noProof/>
                <w:webHidden/>
              </w:rPr>
              <w:tab/>
            </w:r>
            <w:r w:rsidR="000A1ADC">
              <w:rPr>
                <w:noProof/>
                <w:webHidden/>
              </w:rPr>
              <w:fldChar w:fldCharType="begin"/>
            </w:r>
            <w:r w:rsidR="000A1ADC">
              <w:rPr>
                <w:noProof/>
                <w:webHidden/>
              </w:rPr>
              <w:instrText xml:space="preserve"> PAGEREF _Toc148869746 \h </w:instrText>
            </w:r>
            <w:r w:rsidR="000A1ADC">
              <w:rPr>
                <w:noProof/>
                <w:webHidden/>
              </w:rPr>
            </w:r>
            <w:r w:rsidR="000A1ADC">
              <w:rPr>
                <w:noProof/>
                <w:webHidden/>
              </w:rPr>
              <w:fldChar w:fldCharType="separate"/>
            </w:r>
            <w:r w:rsidR="00D9691B">
              <w:rPr>
                <w:noProof/>
                <w:webHidden/>
              </w:rPr>
              <w:t>12</w:t>
            </w:r>
            <w:r w:rsidR="000A1ADC">
              <w:rPr>
                <w:noProof/>
                <w:webHidden/>
              </w:rPr>
              <w:fldChar w:fldCharType="end"/>
            </w:r>
          </w:hyperlink>
        </w:p>
        <w:p w:rsidR="00E026A2" w:rsidRDefault="00E026A2">
          <w:r>
            <w:rPr>
              <w:b/>
              <w:bCs/>
            </w:rPr>
            <w:fldChar w:fldCharType="end"/>
          </w:r>
        </w:p>
      </w:sdtContent>
    </w:sdt>
    <w:p w:rsidR="009658EA" w:rsidRDefault="009658EA" w:rsidP="0091276E">
      <w:pPr>
        <w:rPr>
          <w:color w:val="FF0000"/>
          <w:sz w:val="52"/>
        </w:rPr>
      </w:pPr>
    </w:p>
    <w:p w:rsidR="009658EA" w:rsidRDefault="009658EA" w:rsidP="0091276E">
      <w:pPr>
        <w:rPr>
          <w:color w:val="FF0000"/>
          <w:sz w:val="52"/>
        </w:rPr>
      </w:pPr>
    </w:p>
    <w:p w:rsidR="009658EA" w:rsidRDefault="009658EA" w:rsidP="0091276E">
      <w:pPr>
        <w:rPr>
          <w:color w:val="FF0000"/>
          <w:sz w:val="52"/>
        </w:rPr>
      </w:pPr>
    </w:p>
    <w:p w:rsidR="009658EA" w:rsidRDefault="009658EA" w:rsidP="0091276E">
      <w:pPr>
        <w:rPr>
          <w:color w:val="FF0000"/>
          <w:sz w:val="52"/>
        </w:rPr>
      </w:pPr>
    </w:p>
    <w:p w:rsidR="009658EA" w:rsidRDefault="009658EA" w:rsidP="0091276E">
      <w:pPr>
        <w:rPr>
          <w:color w:val="FF0000"/>
          <w:sz w:val="52"/>
        </w:rPr>
      </w:pPr>
    </w:p>
    <w:p w:rsidR="009658EA" w:rsidRDefault="009658EA" w:rsidP="0091276E">
      <w:pPr>
        <w:rPr>
          <w:color w:val="FF0000"/>
          <w:sz w:val="52"/>
        </w:rPr>
      </w:pPr>
    </w:p>
    <w:p w:rsidR="009658EA" w:rsidRDefault="009658EA" w:rsidP="0091276E">
      <w:pPr>
        <w:rPr>
          <w:color w:val="FF0000"/>
          <w:sz w:val="52"/>
        </w:rPr>
      </w:pPr>
    </w:p>
    <w:p w:rsidR="009658EA" w:rsidRDefault="009658EA" w:rsidP="0091276E">
      <w:pPr>
        <w:rPr>
          <w:color w:val="FF0000"/>
          <w:sz w:val="52"/>
        </w:rPr>
      </w:pPr>
    </w:p>
    <w:p w:rsidR="00E026A2" w:rsidRDefault="00E026A2" w:rsidP="00D1192F">
      <w:pPr>
        <w:pStyle w:val="Ttulo1"/>
      </w:pPr>
    </w:p>
    <w:p w:rsidR="00E026A2" w:rsidRDefault="00E026A2" w:rsidP="00E026A2"/>
    <w:p w:rsidR="00E026A2" w:rsidRDefault="00E026A2" w:rsidP="00E026A2"/>
    <w:p w:rsidR="00E026A2" w:rsidRDefault="00E026A2" w:rsidP="00E026A2"/>
    <w:p w:rsidR="00E026A2" w:rsidRDefault="00E026A2" w:rsidP="00E026A2"/>
    <w:p w:rsidR="00E026A2" w:rsidRDefault="00E026A2" w:rsidP="00E026A2"/>
    <w:p w:rsidR="00E026A2" w:rsidRDefault="00E026A2" w:rsidP="00E026A2"/>
    <w:p w:rsidR="00E026A2" w:rsidRPr="00E026A2" w:rsidRDefault="00E026A2" w:rsidP="00E026A2"/>
    <w:p w:rsidR="00E026A2" w:rsidRDefault="00E026A2" w:rsidP="00D1192F">
      <w:pPr>
        <w:pStyle w:val="Ttulo1"/>
      </w:pPr>
    </w:p>
    <w:p w:rsidR="005E063D" w:rsidRDefault="00D1192F" w:rsidP="00D1192F">
      <w:pPr>
        <w:pStyle w:val="Ttulo1"/>
      </w:pPr>
      <w:bookmarkStart w:id="0" w:name="_Toc148869732"/>
      <w:r>
        <w:t>Problema</w:t>
      </w:r>
      <w:bookmarkEnd w:id="0"/>
    </w:p>
    <w:p w:rsidR="00D1192F" w:rsidRPr="00D1192F" w:rsidRDefault="00D1192F" w:rsidP="00D1192F"/>
    <w:p w:rsidR="005E063D" w:rsidRDefault="005E063D" w:rsidP="0091276E">
      <w:pPr>
        <w:rPr>
          <w:color w:val="000000" w:themeColor="text1"/>
        </w:rPr>
      </w:pPr>
      <w:r>
        <w:rPr>
          <w:color w:val="000000" w:themeColor="text1"/>
        </w:rPr>
        <w:t>Primeramente, el enunciado del problema es el siguiente:</w:t>
      </w:r>
    </w:p>
    <w:p w:rsidR="005E063D" w:rsidRDefault="005E063D" w:rsidP="0091276E">
      <w:pPr>
        <w:rPr>
          <w:color w:val="000000" w:themeColor="text1"/>
        </w:rPr>
      </w:pPr>
      <w:r>
        <w:rPr>
          <w:noProof/>
          <w:lang w:eastAsia="es-ES"/>
        </w:rPr>
        <w:drawing>
          <wp:inline distT="0" distB="0" distL="0" distR="0" wp14:anchorId="7D6EBFA5" wp14:editId="1CBB155B">
            <wp:extent cx="5400040" cy="3550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3D" w:rsidRDefault="005E063D" w:rsidP="0091276E">
      <w:pPr>
        <w:rPr>
          <w:color w:val="000000" w:themeColor="text1"/>
        </w:rPr>
      </w:pPr>
      <w:r>
        <w:rPr>
          <w:color w:val="000000" w:themeColor="text1"/>
        </w:rPr>
        <w:lastRenderedPageBreak/>
        <w:t>Y las cuestiones que se nos plantean son:</w:t>
      </w:r>
      <w:r>
        <w:rPr>
          <w:color w:val="000000" w:themeColor="text1"/>
        </w:rPr>
        <w:br/>
      </w:r>
      <w:r>
        <w:rPr>
          <w:noProof/>
          <w:lang w:eastAsia="es-ES"/>
        </w:rPr>
        <w:drawing>
          <wp:inline distT="0" distB="0" distL="0" distR="0" wp14:anchorId="502EF3A3" wp14:editId="34459B2B">
            <wp:extent cx="5400040" cy="20789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EA" w:rsidRDefault="009658EA" w:rsidP="0091276E">
      <w:pPr>
        <w:rPr>
          <w:color w:val="000000" w:themeColor="text1"/>
        </w:rPr>
      </w:pPr>
    </w:p>
    <w:p w:rsidR="00D1192F" w:rsidRDefault="00D1192F" w:rsidP="009658EA">
      <w:pPr>
        <w:pStyle w:val="Ttulo1"/>
      </w:pPr>
    </w:p>
    <w:p w:rsidR="00E026A2" w:rsidRDefault="00E026A2" w:rsidP="009658EA">
      <w:pPr>
        <w:pStyle w:val="Ttulo1"/>
      </w:pPr>
    </w:p>
    <w:p w:rsidR="009658EA" w:rsidRDefault="009658EA" w:rsidP="009658EA">
      <w:pPr>
        <w:pStyle w:val="Ttulo1"/>
      </w:pPr>
      <w:bookmarkStart w:id="1" w:name="_Toc148869733"/>
      <w:r>
        <w:t>Apartado 1</w:t>
      </w:r>
      <w:bookmarkEnd w:id="1"/>
    </w:p>
    <w:p w:rsidR="00D1192F" w:rsidRPr="00D1192F" w:rsidRDefault="00D1192F" w:rsidP="00D1192F"/>
    <w:p w:rsidR="009658EA" w:rsidRDefault="00C90ADC" w:rsidP="00C90ADC">
      <w:pPr>
        <w:pStyle w:val="Ttulo2"/>
      </w:pPr>
      <w:bookmarkStart w:id="2" w:name="_Toc148869734"/>
      <w:r>
        <w:t>Red Bayesiana</w:t>
      </w:r>
      <w:bookmarkEnd w:id="2"/>
    </w:p>
    <w:p w:rsidR="00C90ADC" w:rsidRDefault="00C90ADC" w:rsidP="00C90ADC">
      <w:r>
        <w:t>La red Bayesiana que he introducido en el programa para el primer apartado ha sido la siguiente:</w:t>
      </w:r>
    </w:p>
    <w:p w:rsidR="00C90ADC" w:rsidRDefault="00C90ADC" w:rsidP="00C90ADC">
      <w:r>
        <w:rPr>
          <w:noProof/>
          <w:lang w:eastAsia="es-ES"/>
        </w:rPr>
        <w:drawing>
          <wp:inline distT="0" distB="0" distL="0" distR="0" wp14:anchorId="6D5E8A20" wp14:editId="5EE5CEBB">
            <wp:extent cx="5400040" cy="34620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DC" w:rsidRDefault="00C90ADC" w:rsidP="00C90ADC">
      <w:r>
        <w:t>Simplemente introducimos los 3 hechos independientes con sus relaciones de causalidad respecto al nodo culpable, que es la variable dependiente.</w:t>
      </w:r>
    </w:p>
    <w:p w:rsidR="00D52AF8" w:rsidRDefault="00D52AF8" w:rsidP="00D52AF8">
      <w:pPr>
        <w:pStyle w:val="Ttulo2"/>
      </w:pPr>
      <w:bookmarkStart w:id="3" w:name="_Toc148869735"/>
      <w:r>
        <w:lastRenderedPageBreak/>
        <w:t>Variables</w:t>
      </w:r>
      <w:bookmarkEnd w:id="3"/>
    </w:p>
    <w:p w:rsidR="00D52AF8" w:rsidRPr="00D52AF8" w:rsidRDefault="00D52AF8" w:rsidP="00D52AF8"/>
    <w:p w:rsidR="005F413D" w:rsidRDefault="005F413D" w:rsidP="00C90ADC">
      <w:r>
        <w:t xml:space="preserve">El siguiente paso sería </w:t>
      </w:r>
      <w:r w:rsidR="00486C2F">
        <w:t>cambiar las probabilidades de la variable culpable según la tabla de verdad del enunciado:</w:t>
      </w:r>
    </w:p>
    <w:p w:rsidR="00486C2F" w:rsidRDefault="00486C2F" w:rsidP="00C90ADC">
      <w:r>
        <w:rPr>
          <w:noProof/>
          <w:lang w:eastAsia="es-ES"/>
        </w:rPr>
        <w:drawing>
          <wp:inline distT="0" distB="0" distL="0" distR="0" wp14:anchorId="3138C55C" wp14:editId="69F823B3">
            <wp:extent cx="5400040" cy="52889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2F" w:rsidRDefault="001F72D7" w:rsidP="00C90ADC">
      <w:r>
        <w:t>Ahora haremos lo mismo, pero para las variables dependientes, según nos dice el enunciado del problema:</w:t>
      </w:r>
    </w:p>
    <w:p w:rsidR="001F72D7" w:rsidRDefault="001F72D7" w:rsidP="00C90ADC">
      <w:r>
        <w:rPr>
          <w:noProof/>
          <w:lang w:eastAsia="es-ES"/>
        </w:rPr>
        <w:drawing>
          <wp:inline distT="0" distB="0" distL="0" distR="0" wp14:anchorId="6F7E7C97" wp14:editId="627EA2A4">
            <wp:extent cx="5400040" cy="7061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D7" w:rsidRDefault="001F72D7" w:rsidP="00C90ADC">
      <w:pPr>
        <w:rPr>
          <w:noProof/>
          <w:lang w:eastAsia="es-ES"/>
        </w:rPr>
      </w:pPr>
    </w:p>
    <w:p w:rsidR="001F72D7" w:rsidRDefault="001F72D7" w:rsidP="00C90ADC">
      <w:pPr>
        <w:rPr>
          <w:noProof/>
          <w:lang w:eastAsia="es-ES"/>
        </w:rPr>
      </w:pPr>
    </w:p>
    <w:p w:rsidR="001F72D7" w:rsidRDefault="001F72D7" w:rsidP="00C90ADC">
      <w:pPr>
        <w:rPr>
          <w:noProof/>
          <w:lang w:eastAsia="es-ES"/>
        </w:rPr>
      </w:pPr>
    </w:p>
    <w:p w:rsidR="001F72D7" w:rsidRDefault="001F72D7" w:rsidP="00C90ADC">
      <w:pPr>
        <w:rPr>
          <w:noProof/>
          <w:lang w:eastAsia="es-ES"/>
        </w:rPr>
      </w:pPr>
    </w:p>
    <w:p w:rsidR="001F72D7" w:rsidRDefault="001F72D7" w:rsidP="00C90ADC">
      <w:pPr>
        <w:rPr>
          <w:noProof/>
          <w:lang w:eastAsia="es-ES"/>
        </w:rPr>
      </w:pPr>
    </w:p>
    <w:p w:rsidR="001F72D7" w:rsidRDefault="001F72D7" w:rsidP="00C90ADC">
      <w:pPr>
        <w:rPr>
          <w:noProof/>
          <w:lang w:eastAsia="es-ES"/>
        </w:rPr>
      </w:pPr>
    </w:p>
    <w:p w:rsidR="001F72D7" w:rsidRDefault="001F72D7" w:rsidP="00C90ADC">
      <w:pPr>
        <w:rPr>
          <w:noProof/>
          <w:lang w:eastAsia="es-ES"/>
        </w:rPr>
      </w:pPr>
    </w:p>
    <w:p w:rsidR="001F72D7" w:rsidRDefault="001F72D7" w:rsidP="00C90ADC">
      <w:pPr>
        <w:rPr>
          <w:noProof/>
          <w:lang w:eastAsia="es-ES"/>
        </w:rPr>
      </w:pPr>
    </w:p>
    <w:p w:rsidR="001F72D7" w:rsidRDefault="001F72D7" w:rsidP="00C90ADC">
      <w:pPr>
        <w:rPr>
          <w:noProof/>
          <w:lang w:eastAsia="es-ES"/>
        </w:rPr>
      </w:pPr>
    </w:p>
    <w:p w:rsidR="001F72D7" w:rsidRPr="001F72D7" w:rsidRDefault="001F72D7" w:rsidP="00C90ADC">
      <w:pPr>
        <w:rPr>
          <w:noProof/>
          <w:u w:val="single"/>
          <w:lang w:eastAsia="es-ES"/>
        </w:rPr>
      </w:pPr>
      <w:r>
        <w:rPr>
          <w:noProof/>
          <w:lang w:eastAsia="es-ES"/>
        </w:rPr>
        <w:t>HUELLAS:</w:t>
      </w:r>
    </w:p>
    <w:p w:rsidR="001F72D7" w:rsidRDefault="001F72D7" w:rsidP="00C90ADC">
      <w:r>
        <w:rPr>
          <w:noProof/>
          <w:lang w:eastAsia="es-ES"/>
        </w:rPr>
        <w:drawing>
          <wp:inline distT="0" distB="0" distL="0" distR="0" wp14:anchorId="2F325C19" wp14:editId="3A0401DA">
            <wp:extent cx="3301255" cy="204348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3211" cy="205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D7" w:rsidRDefault="001F72D7" w:rsidP="00C90ADC">
      <w:r>
        <w:t>MOTIVO:</w:t>
      </w:r>
      <w:r>
        <w:br/>
      </w:r>
      <w:r>
        <w:rPr>
          <w:noProof/>
          <w:lang w:eastAsia="es-ES"/>
        </w:rPr>
        <w:drawing>
          <wp:inline distT="0" distB="0" distL="0" distR="0" wp14:anchorId="46C7C8B5" wp14:editId="796BB0A6">
            <wp:extent cx="3172571" cy="168581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4553" cy="16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D7" w:rsidRDefault="001F72D7" w:rsidP="00C90ADC">
      <w:r>
        <w:t>NO-COARTADA:</w:t>
      </w:r>
      <w:r w:rsidRPr="001F72D7">
        <w:rPr>
          <w:noProof/>
          <w:lang w:eastAsia="es-ES"/>
        </w:rPr>
        <w:t xml:space="preserve"> </w:t>
      </w:r>
    </w:p>
    <w:p w:rsidR="001F72D7" w:rsidRDefault="00D911F1" w:rsidP="00C90ADC">
      <w:r>
        <w:rPr>
          <w:noProof/>
          <w:lang w:eastAsia="es-ES"/>
        </w:rPr>
        <w:drawing>
          <wp:inline distT="0" distB="0" distL="0" distR="0" wp14:anchorId="3364DBE6" wp14:editId="3F54C951">
            <wp:extent cx="3819961" cy="1995777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8665" cy="20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F8" w:rsidRDefault="00021D70" w:rsidP="00C90ADC">
      <w:r>
        <w:t>Nótese</w:t>
      </w:r>
      <w:r w:rsidR="00937155">
        <w:t xml:space="preserve"> que el enunciado habla de COARTADA, por </w:t>
      </w:r>
      <w:r w:rsidR="0022031E">
        <w:t>tanto,</w:t>
      </w:r>
      <w:r w:rsidR="00937155">
        <w:t xml:space="preserve"> la probabilidad del nodo NO-COARTADA = T ha de ser</w:t>
      </w:r>
      <w:r w:rsidR="008C239F">
        <w:t xml:space="preserve"> 1-COARTADA, es decir 1-0.7 = 0.</w:t>
      </w:r>
      <w:r w:rsidR="00937155">
        <w:t>3</w:t>
      </w:r>
    </w:p>
    <w:p w:rsidR="00D52AF8" w:rsidRDefault="00D52AF8" w:rsidP="00C90ADC"/>
    <w:p w:rsidR="00D52AF8" w:rsidRDefault="00D52AF8" w:rsidP="00C90ADC"/>
    <w:p w:rsidR="00D52AF8" w:rsidRDefault="00D52AF8" w:rsidP="00C90ADC"/>
    <w:p w:rsidR="00D52AF8" w:rsidRDefault="00D52AF8" w:rsidP="00C90ADC"/>
    <w:p w:rsidR="00D52AF8" w:rsidRDefault="00D52AF8" w:rsidP="00C90ADC"/>
    <w:p w:rsidR="00D52AF8" w:rsidRDefault="00D52AF8" w:rsidP="00D52AF8">
      <w:pPr>
        <w:pStyle w:val="Ttulo2"/>
      </w:pPr>
      <w:bookmarkStart w:id="4" w:name="_Toc148869736"/>
      <w:r>
        <w:t>Resultado</w:t>
      </w:r>
      <w:bookmarkEnd w:id="4"/>
    </w:p>
    <w:p w:rsidR="008C5830" w:rsidRDefault="008C5830" w:rsidP="00C90ADC">
      <w:r>
        <w:t>Y ahora, si pulsamos en SOLVE sobre el nodo CULPABLE, obtendremos los resultados:</w:t>
      </w:r>
      <w:r>
        <w:br/>
      </w:r>
      <w:r w:rsidR="00661923">
        <w:rPr>
          <w:noProof/>
          <w:lang w:eastAsia="es-ES"/>
        </w:rPr>
        <w:drawing>
          <wp:inline distT="0" distB="0" distL="0" distR="0" wp14:anchorId="32BBFC32" wp14:editId="70C6E6D9">
            <wp:extent cx="5400040" cy="302069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30" w:rsidRDefault="008C5830" w:rsidP="00C90ADC">
      <w:r>
        <w:t>Es decir, que la probabilidad d</w:t>
      </w:r>
      <w:r w:rsidR="007632A5">
        <w:t>e que sea culpable es de 0.</w:t>
      </w:r>
      <w:r w:rsidR="00901053">
        <w:t>59163</w:t>
      </w:r>
      <w:r>
        <w:t>, dadas las pruebas recogidas por la policía.</w:t>
      </w:r>
    </w:p>
    <w:p w:rsidR="00D52AF8" w:rsidRDefault="00D52AF8" w:rsidP="00C90ADC"/>
    <w:p w:rsidR="00D52AF8" w:rsidRDefault="00D52AF8" w:rsidP="00D52AF8">
      <w:pPr>
        <w:pStyle w:val="Ttulo1"/>
      </w:pPr>
      <w:bookmarkStart w:id="5" w:name="_Toc148869737"/>
      <w:r>
        <w:t>Apartado 2</w:t>
      </w:r>
      <w:bookmarkEnd w:id="5"/>
    </w:p>
    <w:p w:rsidR="00901053" w:rsidRDefault="00901053" w:rsidP="00D52AF8">
      <w:r>
        <w:t>Para la realización de este apartado,</w:t>
      </w:r>
      <w:r w:rsidR="00B238C6">
        <w:t xml:space="preserve"> simplemente debemos hacer un procedimiento parecido al del apartado 1, modificando esta vez los valores de las evidencias observadas (las pruebas de la policía) con el valor 1.</w:t>
      </w:r>
    </w:p>
    <w:p w:rsidR="00317AFF" w:rsidRDefault="00317AFF" w:rsidP="00317AFF">
      <w:pPr>
        <w:pStyle w:val="Ttulo2"/>
      </w:pPr>
      <w:bookmarkStart w:id="6" w:name="_Toc148869738"/>
      <w:r>
        <w:t>Modificación 1</w:t>
      </w:r>
      <w:bookmarkEnd w:id="6"/>
    </w:p>
    <w:p w:rsidR="00317AFF" w:rsidRDefault="00317AFF" w:rsidP="00D52AF8">
      <w:r>
        <w:t>HUELLAS = 1, MOTIVO = 1, NO-COARTADA = 0.</w:t>
      </w:r>
    </w:p>
    <w:p w:rsidR="00317AFF" w:rsidRDefault="00317AFF" w:rsidP="00D52AF8">
      <w:r>
        <w:t>Me ha parecido interesante hacer esta primera modificación con todos los valores a 1 o 0 para ver que efectivamente se cumple la tabla de verdad del enunciado.</w:t>
      </w:r>
    </w:p>
    <w:p w:rsidR="00B238C6" w:rsidRDefault="00B238C6" w:rsidP="00D52AF8">
      <w:r>
        <w:t>HUELLAS:</w:t>
      </w:r>
    </w:p>
    <w:p w:rsidR="00937155" w:rsidRDefault="00937155" w:rsidP="00D52AF8">
      <w:r>
        <w:rPr>
          <w:noProof/>
          <w:lang w:eastAsia="es-ES"/>
        </w:rPr>
        <w:lastRenderedPageBreak/>
        <w:drawing>
          <wp:inline distT="0" distB="0" distL="0" distR="0" wp14:anchorId="19930720" wp14:editId="38850681">
            <wp:extent cx="3713260" cy="1959679"/>
            <wp:effectExtent l="0" t="0" r="190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7131" cy="19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5" w:rsidRDefault="00D35E75" w:rsidP="00D52AF8"/>
    <w:p w:rsidR="00D35E75" w:rsidRDefault="00D35E75" w:rsidP="00D52AF8"/>
    <w:p w:rsidR="00937155" w:rsidRDefault="00937155" w:rsidP="00D52AF8">
      <w:r>
        <w:t>MOTIVO:</w:t>
      </w:r>
    </w:p>
    <w:p w:rsidR="00937155" w:rsidRDefault="00937155" w:rsidP="00D52AF8">
      <w:r>
        <w:rPr>
          <w:noProof/>
          <w:lang w:eastAsia="es-ES"/>
        </w:rPr>
        <w:drawing>
          <wp:inline distT="0" distB="0" distL="0" distR="0" wp14:anchorId="62575F53" wp14:editId="4CF0D289">
            <wp:extent cx="4079020" cy="215175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8045" cy="215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155" w:rsidRDefault="00937155" w:rsidP="00D52AF8">
      <w:r>
        <w:t>NO-COARTADA:</w:t>
      </w:r>
    </w:p>
    <w:p w:rsidR="00D35E75" w:rsidRDefault="00D35E75" w:rsidP="00D52AF8">
      <w:r>
        <w:rPr>
          <w:noProof/>
          <w:lang w:eastAsia="es-ES"/>
        </w:rPr>
        <w:drawing>
          <wp:inline distT="0" distB="0" distL="0" distR="0" wp14:anchorId="4DC9B460" wp14:editId="4E19A236">
            <wp:extent cx="3705308" cy="194502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1953" cy="195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5" w:rsidRDefault="00D35E75" w:rsidP="00D52AF8">
      <w:r>
        <w:t>De igual manera, en este caso la probabilidad de COARTADA = 1, entonces NO-COARTADA = 0.</w:t>
      </w:r>
    </w:p>
    <w:p w:rsidR="00C92FF2" w:rsidRDefault="00317AFF" w:rsidP="00317AFF">
      <w:r>
        <w:t>RESULTADO:</w:t>
      </w:r>
    </w:p>
    <w:p w:rsidR="00F814FF" w:rsidRDefault="00F814FF" w:rsidP="00F814FF">
      <w:r>
        <w:rPr>
          <w:noProof/>
          <w:lang w:eastAsia="es-ES"/>
        </w:rPr>
        <w:lastRenderedPageBreak/>
        <w:drawing>
          <wp:inline distT="0" distB="0" distL="0" distR="0" wp14:anchorId="4870DB91" wp14:editId="2CA41D5F">
            <wp:extent cx="3132814" cy="1655926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9660" cy="16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B7" w:rsidRDefault="00E064B7" w:rsidP="00F814FF">
      <w:r>
        <w:t>Como puede observarse, el resultado es 0.7, algo que también puede observarse en la tabla de la verdad del enunciado. Para HUELLAS=MOTIVO=1 Y NO-COARTADA=0, la culpabilidad es de 0.7.</w:t>
      </w:r>
    </w:p>
    <w:p w:rsidR="00317AFF" w:rsidRDefault="00893031" w:rsidP="00F814FF">
      <w:r>
        <w:t>(</w:t>
      </w:r>
      <w:r>
        <w:t>En las siguientes modificaciones no pondré capturas de cada dato para no sobrecargar demasiado la memoria, simplemente del resultado.</w:t>
      </w:r>
      <w:r>
        <w:t>)</w:t>
      </w:r>
    </w:p>
    <w:p w:rsidR="00317AFF" w:rsidRDefault="00317AFF" w:rsidP="00317AFF">
      <w:pPr>
        <w:pStyle w:val="Ttulo2"/>
      </w:pPr>
      <w:bookmarkStart w:id="7" w:name="_Toc148869739"/>
      <w:r>
        <w:t>M</w:t>
      </w:r>
      <w:r w:rsidR="00895991">
        <w:t>odificación</w:t>
      </w:r>
      <w:r>
        <w:t xml:space="preserve"> 2:</w:t>
      </w:r>
      <w:bookmarkEnd w:id="7"/>
    </w:p>
    <w:p w:rsidR="00317AFF" w:rsidRDefault="008C239F" w:rsidP="00317AFF">
      <w:r>
        <w:t>HUELLAS=1, MOTIVO=0.6, NO COARTADA = 0.3</w:t>
      </w:r>
    </w:p>
    <w:p w:rsidR="00D65B48" w:rsidRDefault="00D65B48" w:rsidP="00317AFF">
      <w:r>
        <w:t xml:space="preserve">Las huellas son confirmadas por un segundo análisis de otro laboratorio, sin </w:t>
      </w:r>
      <w:r w:rsidR="00084028">
        <w:t>embargo,</w:t>
      </w:r>
      <w:r>
        <w:t xml:space="preserve"> su motivo no es del todo claro y tiene una coartada fuerte.</w:t>
      </w:r>
    </w:p>
    <w:p w:rsidR="003B2A6D" w:rsidRDefault="003B2A6D" w:rsidP="00317AFF">
      <w:r>
        <w:rPr>
          <w:noProof/>
          <w:lang w:eastAsia="es-ES"/>
        </w:rPr>
        <w:drawing>
          <wp:inline distT="0" distB="0" distL="0" distR="0" wp14:anchorId="2F079B3B" wp14:editId="51DAF87B">
            <wp:extent cx="3466769" cy="2212391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9549" cy="222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6D" w:rsidRDefault="003B2A6D" w:rsidP="003B2A6D">
      <w:pPr>
        <w:pStyle w:val="Ttulo2"/>
      </w:pPr>
      <w:bookmarkStart w:id="8" w:name="_Toc148869740"/>
      <w:r>
        <w:t>Modificación 3</w:t>
      </w:r>
      <w:bookmarkEnd w:id="8"/>
    </w:p>
    <w:p w:rsidR="00084028" w:rsidRDefault="003B2A6D" w:rsidP="003B2A6D">
      <w:r>
        <w:t>HUELLAS = 0.9, MOTIVO = 1, NO COARTADA = 0.3</w:t>
      </w:r>
    </w:p>
    <w:p w:rsidR="00084028" w:rsidRDefault="00084028" w:rsidP="003B2A6D">
      <w:r>
        <w:t>Resulta que dicho laboratorio tuvo un despido justo después de esta investigación, HUELLAS = 0.9</w:t>
      </w:r>
    </w:p>
    <w:p w:rsidR="003B2A6D" w:rsidRDefault="003B2A6D" w:rsidP="003B2A6D">
      <w:r>
        <w:rPr>
          <w:noProof/>
          <w:lang w:eastAsia="es-ES"/>
        </w:rPr>
        <w:drawing>
          <wp:inline distT="0" distB="0" distL="0" distR="0" wp14:anchorId="587B5C8D" wp14:editId="0F9A6D36">
            <wp:extent cx="2202512" cy="1649458"/>
            <wp:effectExtent l="0" t="0" r="762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7496" cy="16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6D" w:rsidRDefault="003B2A6D" w:rsidP="003B2A6D">
      <w:pPr>
        <w:pStyle w:val="Ttulo2"/>
      </w:pPr>
      <w:bookmarkStart w:id="9" w:name="_Toc148869741"/>
      <w:r>
        <w:lastRenderedPageBreak/>
        <w:t>Modificación 4</w:t>
      </w:r>
      <w:bookmarkEnd w:id="9"/>
    </w:p>
    <w:p w:rsidR="003B2A6D" w:rsidRDefault="003B2A6D" w:rsidP="003B2A6D">
      <w:r>
        <w:t>HUELLAS = 0.9, MOTIVO= 0.6, NO-COARTADA = 1</w:t>
      </w:r>
    </w:p>
    <w:p w:rsidR="00084028" w:rsidRDefault="00084028" w:rsidP="003B2A6D">
      <w:r>
        <w:t>Su testigo ha confesado al juez que se lo invento todo. No tiene coartada.</w:t>
      </w:r>
    </w:p>
    <w:p w:rsidR="00D83F9B" w:rsidRDefault="00D83F9B" w:rsidP="003B2A6D">
      <w:r>
        <w:rPr>
          <w:noProof/>
          <w:lang w:eastAsia="es-ES"/>
        </w:rPr>
        <w:drawing>
          <wp:inline distT="0" distB="0" distL="0" distR="0" wp14:anchorId="325C57E1" wp14:editId="1BA43379">
            <wp:extent cx="2981740" cy="2075012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2101" cy="20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9B" w:rsidRDefault="00D83F9B" w:rsidP="003B2A6D"/>
    <w:p w:rsidR="00D83F9B" w:rsidRDefault="00D83F9B" w:rsidP="00D83F9B">
      <w:pPr>
        <w:pStyle w:val="Ttulo2"/>
      </w:pPr>
      <w:bookmarkStart w:id="10" w:name="_Toc148869742"/>
      <w:r>
        <w:t>Modificación 5</w:t>
      </w:r>
      <w:bookmarkEnd w:id="10"/>
    </w:p>
    <w:p w:rsidR="00D83F9B" w:rsidRDefault="008A12A0" w:rsidP="00D83F9B">
      <w:r>
        <w:t>HUELLAS=MOTIVO=NO-COARTADA= 0.5</w:t>
      </w:r>
    </w:p>
    <w:p w:rsidR="009E572E" w:rsidRDefault="009E572E" w:rsidP="00D83F9B">
      <w:r>
        <w:t>La policía ya no tiene nada claro, así que le dan el beneficio de la duda en todo. Por desgracia para él, irá a la cárcel.</w:t>
      </w:r>
    </w:p>
    <w:p w:rsidR="008A12A0" w:rsidRDefault="008A12A0" w:rsidP="00D83F9B">
      <w:r>
        <w:rPr>
          <w:noProof/>
          <w:lang w:eastAsia="es-ES"/>
        </w:rPr>
        <w:drawing>
          <wp:inline distT="0" distB="0" distL="0" distR="0" wp14:anchorId="05576F8B" wp14:editId="065EDF06">
            <wp:extent cx="3667125" cy="26384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2E" w:rsidRDefault="009E572E" w:rsidP="008A12A0">
      <w:pPr>
        <w:pStyle w:val="Ttulo2"/>
      </w:pPr>
      <w:bookmarkStart w:id="11" w:name="_Toc148869743"/>
    </w:p>
    <w:p w:rsidR="009E572E" w:rsidRDefault="009E572E" w:rsidP="008A12A0">
      <w:pPr>
        <w:pStyle w:val="Ttulo2"/>
      </w:pPr>
    </w:p>
    <w:p w:rsidR="009E572E" w:rsidRDefault="009E572E" w:rsidP="008A12A0">
      <w:pPr>
        <w:pStyle w:val="Ttulo2"/>
      </w:pPr>
    </w:p>
    <w:p w:rsidR="009E572E" w:rsidRDefault="009E572E" w:rsidP="008A12A0">
      <w:pPr>
        <w:pStyle w:val="Ttulo2"/>
      </w:pPr>
    </w:p>
    <w:p w:rsidR="009E572E" w:rsidRDefault="009E572E" w:rsidP="008A12A0">
      <w:pPr>
        <w:pStyle w:val="Ttulo2"/>
      </w:pPr>
    </w:p>
    <w:p w:rsidR="009E572E" w:rsidRDefault="009E572E" w:rsidP="008A12A0">
      <w:pPr>
        <w:pStyle w:val="Ttulo2"/>
      </w:pPr>
    </w:p>
    <w:p w:rsidR="009E572E" w:rsidRDefault="009E572E" w:rsidP="008A12A0">
      <w:pPr>
        <w:pStyle w:val="Ttulo2"/>
      </w:pPr>
    </w:p>
    <w:p w:rsidR="008A12A0" w:rsidRDefault="008A12A0" w:rsidP="008A12A0">
      <w:pPr>
        <w:pStyle w:val="Ttulo2"/>
      </w:pPr>
      <w:r>
        <w:t>Modificación 6</w:t>
      </w:r>
      <w:bookmarkEnd w:id="11"/>
    </w:p>
    <w:p w:rsidR="008A12A0" w:rsidRDefault="008A12A0" w:rsidP="008A12A0">
      <w:r>
        <w:t>HUELLAS= 0.8, MOTIVO= 0.1, NO-COARTADA= 0</w:t>
      </w:r>
    </w:p>
    <w:p w:rsidR="009E572E" w:rsidRDefault="009E572E" w:rsidP="008A12A0">
      <w:r>
        <w:t>El acusado pertenecía a varias asociaciones por la paz, lo cual claramente justifica cualquier motivo que pudiese tener, además sus compañeros de asociación confirman su coartada.</w:t>
      </w:r>
      <w:bookmarkStart w:id="12" w:name="_GoBack"/>
      <w:bookmarkEnd w:id="12"/>
    </w:p>
    <w:p w:rsidR="008A12A0" w:rsidRDefault="008A12A0" w:rsidP="008A12A0">
      <w:r>
        <w:rPr>
          <w:noProof/>
          <w:lang w:eastAsia="es-ES"/>
        </w:rPr>
        <w:drawing>
          <wp:inline distT="0" distB="0" distL="0" distR="0" wp14:anchorId="009E8D26" wp14:editId="5D99A579">
            <wp:extent cx="3609975" cy="26574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15" w:rsidRDefault="000A4F15" w:rsidP="000A4F15">
      <w:pPr>
        <w:pStyle w:val="Ttulo1"/>
      </w:pPr>
      <w:r>
        <w:tab/>
      </w:r>
      <w:bookmarkStart w:id="13" w:name="_Toc148869744"/>
      <w:r>
        <w:t>Apartado 3</w:t>
      </w:r>
      <w:bookmarkEnd w:id="13"/>
    </w:p>
    <w:p w:rsidR="000A4F15" w:rsidRDefault="000A4F15" w:rsidP="000A4F15">
      <w:r>
        <w:t>Ahora nos piden hacer modificaciones en los datos de forma que las variables HUELLAS, MOTIVO Y NO-COARTADA, tengan variaciones en su credibilidad. Yo he conside</w:t>
      </w:r>
      <w:r w:rsidR="00B32286">
        <w:t>rado hacer 2 modificaciones.</w:t>
      </w:r>
    </w:p>
    <w:p w:rsidR="00B32286" w:rsidRDefault="00B32286" w:rsidP="00B32286">
      <w:pPr>
        <w:pStyle w:val="Ttulo2"/>
      </w:pPr>
      <w:bookmarkStart w:id="14" w:name="_Toc148869745"/>
      <w:r>
        <w:t>Modificaciones</w:t>
      </w:r>
      <w:bookmarkEnd w:id="14"/>
    </w:p>
    <w:p w:rsidR="000A4F15" w:rsidRDefault="00EF5968" w:rsidP="000A4F15">
      <w:pPr>
        <w:pStyle w:val="Prrafodelista"/>
        <w:numPr>
          <w:ilvl w:val="0"/>
          <w:numId w:val="1"/>
        </w:numPr>
      </w:pPr>
      <w:r>
        <w:t>Un amigo del acusado confirma su coartada exculpatoria, aunque su credibilidad es solo del 60%. (ejemplo del enunciado.)</w:t>
      </w:r>
    </w:p>
    <w:p w:rsidR="00EF5968" w:rsidRDefault="003754E8" w:rsidP="000A4F15">
      <w:pPr>
        <w:pStyle w:val="Prrafodelista"/>
        <w:numPr>
          <w:ilvl w:val="0"/>
          <w:numId w:val="1"/>
        </w:numPr>
      </w:pPr>
      <w:r>
        <w:t>Un video en internet de una pelea entre la víctima y el acusado en un bar, refuerza el motivo, aunque no tiene sonido y se ve ligeramente borroso así que su credibilidad es solo del 70%.</w:t>
      </w:r>
    </w:p>
    <w:p w:rsidR="00B32286" w:rsidRDefault="00B32286" w:rsidP="00B32286">
      <w:pPr>
        <w:pStyle w:val="Prrafodelista"/>
      </w:pPr>
    </w:p>
    <w:p w:rsidR="00B32286" w:rsidRDefault="00B32286" w:rsidP="00B32286">
      <w:pPr>
        <w:pStyle w:val="Prrafodelista"/>
      </w:pPr>
    </w:p>
    <w:p w:rsidR="00B32286" w:rsidRDefault="00B32286" w:rsidP="00B32286">
      <w:pPr>
        <w:pStyle w:val="Prrafodelista"/>
      </w:pPr>
      <w:r>
        <w:t>Tras ambas modificaciones, y estas nuevas tablas para MOTIVO y NO-COARTADA</w:t>
      </w:r>
    </w:p>
    <w:p w:rsidR="00B32286" w:rsidRDefault="00B32286" w:rsidP="00B32286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6A6DF569" wp14:editId="176CBC60">
            <wp:extent cx="3654317" cy="2226366"/>
            <wp:effectExtent l="0" t="0" r="381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628" cy="22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15" w:rsidRDefault="00B32286" w:rsidP="000A4F15">
      <w:r>
        <w:rPr>
          <w:noProof/>
          <w:lang w:eastAsia="es-ES"/>
        </w:rPr>
        <w:drawing>
          <wp:inline distT="0" distB="0" distL="0" distR="0" wp14:anchorId="418372AF" wp14:editId="6AD38C2C">
            <wp:extent cx="3244133" cy="2395333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9743" cy="24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86" w:rsidRDefault="00B32286" w:rsidP="000A4F15">
      <w:r>
        <w:t>(No pongo captura de las tablas de video o amigo para no sobrecargar, pero los porcentajes están al comienzo del apartado.)</w:t>
      </w:r>
    </w:p>
    <w:p w:rsidR="00B32286" w:rsidRDefault="00B32286" w:rsidP="00B32286">
      <w:pPr>
        <w:pStyle w:val="Ttulo2"/>
      </w:pPr>
    </w:p>
    <w:p w:rsidR="00B32286" w:rsidRDefault="00B32286" w:rsidP="00B32286">
      <w:pPr>
        <w:pStyle w:val="Ttulo2"/>
      </w:pPr>
      <w:bookmarkStart w:id="15" w:name="_Toc148869746"/>
      <w:r>
        <w:t>Resultado</w:t>
      </w:r>
      <w:bookmarkEnd w:id="15"/>
    </w:p>
    <w:p w:rsidR="00B32286" w:rsidRPr="00B32286" w:rsidRDefault="00B32286" w:rsidP="00B32286">
      <w:r>
        <w:t>Para HUELLAS= 0.9, VIDEO =0.7, AMIGO=0.6 y MOTIVO y NO-COARTADA = las tablas de arriba, el resultado es:</w:t>
      </w:r>
    </w:p>
    <w:p w:rsidR="00B32286" w:rsidRDefault="00B32286" w:rsidP="00B32286">
      <w:r>
        <w:rPr>
          <w:noProof/>
          <w:lang w:eastAsia="es-ES"/>
        </w:rPr>
        <w:lastRenderedPageBreak/>
        <w:drawing>
          <wp:inline distT="0" distB="0" distL="0" distR="0" wp14:anchorId="673D2D08" wp14:editId="4786842F">
            <wp:extent cx="3162215" cy="2775005"/>
            <wp:effectExtent l="0" t="0" r="63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8298" cy="278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86" w:rsidRPr="00B32286" w:rsidRDefault="00B32286" w:rsidP="00B32286">
      <w:r>
        <w:t>Es decir, con una credibilidad del 0.65252 que el acusado es culpable.</w:t>
      </w:r>
    </w:p>
    <w:sectPr w:rsidR="00B32286" w:rsidRPr="00B322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745B8"/>
    <w:multiLevelType w:val="hybridMultilevel"/>
    <w:tmpl w:val="EE385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6E"/>
    <w:rsid w:val="00021D70"/>
    <w:rsid w:val="00084028"/>
    <w:rsid w:val="000A1ADC"/>
    <w:rsid w:val="000A4F15"/>
    <w:rsid w:val="000B1FAF"/>
    <w:rsid w:val="000C6E08"/>
    <w:rsid w:val="00112FD6"/>
    <w:rsid w:val="001F72D7"/>
    <w:rsid w:val="0022031E"/>
    <w:rsid w:val="00280377"/>
    <w:rsid w:val="00317AFF"/>
    <w:rsid w:val="00332828"/>
    <w:rsid w:val="003754E8"/>
    <w:rsid w:val="003B2A6D"/>
    <w:rsid w:val="003E2BB9"/>
    <w:rsid w:val="00486C2F"/>
    <w:rsid w:val="005077F4"/>
    <w:rsid w:val="00556767"/>
    <w:rsid w:val="005E063D"/>
    <w:rsid w:val="005F413D"/>
    <w:rsid w:val="00661923"/>
    <w:rsid w:val="007632A5"/>
    <w:rsid w:val="00893031"/>
    <w:rsid w:val="00895991"/>
    <w:rsid w:val="008A12A0"/>
    <w:rsid w:val="008C239F"/>
    <w:rsid w:val="008C5830"/>
    <w:rsid w:val="00901053"/>
    <w:rsid w:val="0091276E"/>
    <w:rsid w:val="00937155"/>
    <w:rsid w:val="009658EA"/>
    <w:rsid w:val="009E572E"/>
    <w:rsid w:val="00AB5161"/>
    <w:rsid w:val="00B238C6"/>
    <w:rsid w:val="00B32286"/>
    <w:rsid w:val="00BF62B7"/>
    <w:rsid w:val="00C90ADC"/>
    <w:rsid w:val="00C92FF2"/>
    <w:rsid w:val="00CF6B2B"/>
    <w:rsid w:val="00D1192F"/>
    <w:rsid w:val="00D35E75"/>
    <w:rsid w:val="00D52AF8"/>
    <w:rsid w:val="00D65B48"/>
    <w:rsid w:val="00D83F9B"/>
    <w:rsid w:val="00D911F1"/>
    <w:rsid w:val="00D9691B"/>
    <w:rsid w:val="00DE543D"/>
    <w:rsid w:val="00E026A2"/>
    <w:rsid w:val="00E064B7"/>
    <w:rsid w:val="00EB550A"/>
    <w:rsid w:val="00EF5968"/>
    <w:rsid w:val="00F011A5"/>
    <w:rsid w:val="00F8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E232"/>
  <w15:chartTrackingRefBased/>
  <w15:docId w15:val="{0AF707E9-CDCD-4C14-A534-DC36BB00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2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0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27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026A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26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26A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0A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5676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0A4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E4C-550A-4203-855B-DDB95841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Martínez Chico</dc:creator>
  <cp:keywords/>
  <dc:description/>
  <cp:lastModifiedBy>César Martínez Chico</cp:lastModifiedBy>
  <cp:revision>85</cp:revision>
  <cp:lastPrinted>2023-10-23T17:21:00Z</cp:lastPrinted>
  <dcterms:created xsi:type="dcterms:W3CDTF">2023-10-21T17:37:00Z</dcterms:created>
  <dcterms:modified xsi:type="dcterms:W3CDTF">2023-10-23T18:10:00Z</dcterms:modified>
</cp:coreProperties>
</file>